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F" w:rsidRDefault="00DC7A38" w:rsidP="0045247F">
      <w:r>
        <w:t xml:space="preserve">                            </w:t>
      </w:r>
      <w:r w:rsidR="0045247F">
        <w:t xml:space="preserve">                                                                      ЗАТВЕРДЖ</w:t>
      </w:r>
      <w:r>
        <w:t>УЮ</w:t>
      </w:r>
    </w:p>
    <w:p w:rsidR="00DC7A38" w:rsidRDefault="00DC7A38" w:rsidP="0045247F">
      <w:r>
        <w:t xml:space="preserve">                                                                                                  </w:t>
      </w:r>
      <w:r w:rsidR="000206E1">
        <w:t>Директор</w:t>
      </w:r>
      <w:r>
        <w:t xml:space="preserve"> КУ</w:t>
      </w:r>
    </w:p>
    <w:p w:rsidR="00620F9F" w:rsidRDefault="00DC7A38" w:rsidP="0045247F">
      <w:r>
        <w:t xml:space="preserve">                                                                                                  «Прилуцький центр ПРПП» </w:t>
      </w:r>
      <w:r w:rsidR="00620F9F">
        <w:t xml:space="preserve"> </w:t>
      </w:r>
    </w:p>
    <w:p w:rsidR="00DC7A38" w:rsidRPr="002A68BC" w:rsidRDefault="00620F9F" w:rsidP="0045247F">
      <w:r w:rsidRPr="002A68BC">
        <w:t xml:space="preserve">                                                                                                    Прилуцької міської ради</w:t>
      </w:r>
      <w:r w:rsidR="00DC7A38" w:rsidRPr="002A68BC">
        <w:t xml:space="preserve">  </w:t>
      </w:r>
    </w:p>
    <w:p w:rsidR="0045247F" w:rsidRDefault="00DC7A38" w:rsidP="0045247F">
      <w:r>
        <w:t xml:space="preserve">                                                                                                  </w:t>
      </w:r>
      <w:r w:rsidR="0045247F">
        <w:t xml:space="preserve"> __________  ЧЕРНЯКОВА С.М.                                           </w:t>
      </w:r>
    </w:p>
    <w:p w:rsidR="00DC7A38" w:rsidRDefault="00DC7A38" w:rsidP="0045247F">
      <w:pPr>
        <w:jc w:val="center"/>
        <w:rPr>
          <w:b/>
        </w:rPr>
      </w:pPr>
    </w:p>
    <w:p w:rsidR="0045247F" w:rsidRPr="00B92D68" w:rsidRDefault="0045247F" w:rsidP="0045247F">
      <w:pPr>
        <w:jc w:val="center"/>
        <w:rPr>
          <w:b/>
          <w:sz w:val="28"/>
        </w:rPr>
      </w:pPr>
      <w:r w:rsidRPr="00B92D68">
        <w:rPr>
          <w:b/>
          <w:sz w:val="28"/>
        </w:rPr>
        <w:t>ПЛАН  РОБОТИ</w:t>
      </w:r>
    </w:p>
    <w:p w:rsidR="00DC7A38" w:rsidRPr="00B92D68" w:rsidRDefault="004F4E11" w:rsidP="00DC7A38">
      <w:pPr>
        <w:suppressAutoHyphens w:val="0"/>
        <w:ind w:left="-540"/>
        <w:jc w:val="center"/>
        <w:rPr>
          <w:b/>
          <w:sz w:val="28"/>
        </w:rPr>
      </w:pPr>
      <w:r>
        <w:rPr>
          <w:b/>
          <w:sz w:val="28"/>
        </w:rPr>
        <w:t>м</w:t>
      </w:r>
      <w:bookmarkStart w:id="0" w:name="_GoBack"/>
      <w:bookmarkEnd w:id="0"/>
      <w:r w:rsidR="00186F5D">
        <w:rPr>
          <w:b/>
          <w:sz w:val="28"/>
        </w:rPr>
        <w:t>ет</w:t>
      </w:r>
      <w:r>
        <w:rPr>
          <w:b/>
          <w:sz w:val="28"/>
        </w:rPr>
        <w:t xml:space="preserve">одичного </w:t>
      </w:r>
      <w:proofErr w:type="spellStart"/>
      <w:r w:rsidR="002C5608">
        <w:rPr>
          <w:b/>
          <w:sz w:val="28"/>
        </w:rPr>
        <w:t>бадингу</w:t>
      </w:r>
      <w:proofErr w:type="spellEnd"/>
      <w:r w:rsidR="002C5608">
        <w:rPr>
          <w:b/>
          <w:sz w:val="28"/>
        </w:rPr>
        <w:t xml:space="preserve"> педагогів-організаторів</w:t>
      </w:r>
    </w:p>
    <w:p w:rsidR="00DC7A38" w:rsidRPr="00B92D68" w:rsidRDefault="00DC7A38" w:rsidP="00DC7A38">
      <w:pPr>
        <w:suppressAutoHyphens w:val="0"/>
        <w:ind w:left="-540"/>
        <w:jc w:val="center"/>
        <w:rPr>
          <w:b/>
          <w:sz w:val="28"/>
        </w:rPr>
      </w:pPr>
      <w:r w:rsidRPr="00B92D68">
        <w:rPr>
          <w:b/>
          <w:sz w:val="28"/>
        </w:rPr>
        <w:t>«</w:t>
      </w:r>
      <w:r w:rsidR="002C5608">
        <w:rPr>
          <w:b/>
          <w:sz w:val="28"/>
        </w:rPr>
        <w:t>Інноваційні технології у роботі педагогів-організаторів</w:t>
      </w:r>
      <w:r w:rsidR="00012505">
        <w:rPr>
          <w:b/>
          <w:sz w:val="28"/>
        </w:rPr>
        <w:t>»</w:t>
      </w:r>
    </w:p>
    <w:p w:rsidR="0045247F" w:rsidRPr="00B92D68" w:rsidRDefault="00B507AE" w:rsidP="00DC7A38">
      <w:pPr>
        <w:suppressAutoHyphens w:val="0"/>
        <w:ind w:left="-54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 2023</w:t>
      </w:r>
      <w:r w:rsidR="000206E1" w:rsidRPr="000206E1">
        <w:rPr>
          <w:b/>
          <w:sz w:val="28"/>
          <w:lang w:eastAsia="ru-RU"/>
        </w:rPr>
        <w:t xml:space="preserve"> рік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473"/>
        <w:gridCol w:w="2034"/>
        <w:gridCol w:w="2224"/>
        <w:gridCol w:w="1376"/>
      </w:tblGrid>
      <w:tr w:rsidR="0045247F" w:rsidRPr="00B92D68" w:rsidTr="00F742B2">
        <w:tc>
          <w:tcPr>
            <w:tcW w:w="525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473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міст роботи по проблемі</w:t>
            </w:r>
          </w:p>
        </w:tc>
        <w:tc>
          <w:tcPr>
            <w:tcW w:w="2034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Форми роботи</w:t>
            </w:r>
          </w:p>
        </w:tc>
        <w:tc>
          <w:tcPr>
            <w:tcW w:w="2224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Відповідальний</w:t>
            </w:r>
          </w:p>
        </w:tc>
        <w:tc>
          <w:tcPr>
            <w:tcW w:w="1376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Дата</w:t>
            </w:r>
          </w:p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аклад</w:t>
            </w:r>
          </w:p>
        </w:tc>
      </w:tr>
      <w:tr w:rsidR="00720D5B" w:rsidRPr="00B92D68" w:rsidTr="00D75AA4">
        <w:trPr>
          <w:trHeight w:val="1730"/>
        </w:trPr>
        <w:tc>
          <w:tcPr>
            <w:tcW w:w="525" w:type="dxa"/>
            <w:shd w:val="clear" w:color="auto" w:fill="auto"/>
          </w:tcPr>
          <w:p w:rsidR="00720D5B" w:rsidRPr="00966E72" w:rsidRDefault="00720D5B" w:rsidP="00AD1990">
            <w:pPr>
              <w:suppressAutoHyphens w:val="0"/>
              <w:rPr>
                <w:szCs w:val="28"/>
                <w:lang w:eastAsia="ru-RU"/>
              </w:rPr>
            </w:pPr>
            <w:r w:rsidRPr="00966E72">
              <w:rPr>
                <w:szCs w:val="28"/>
                <w:lang w:eastAsia="ru-RU"/>
              </w:rPr>
              <w:t>1.</w:t>
            </w:r>
          </w:p>
        </w:tc>
        <w:tc>
          <w:tcPr>
            <w:tcW w:w="4473" w:type="dxa"/>
            <w:shd w:val="clear" w:color="auto" w:fill="auto"/>
          </w:tcPr>
          <w:p w:rsidR="00720D5B" w:rsidRPr="00966E72" w:rsidRDefault="00A2673A" w:rsidP="00BB56AE">
            <w:pPr>
              <w:suppressAutoHyphens w:val="0"/>
              <w:rPr>
                <w:szCs w:val="28"/>
                <w:lang w:eastAsia="ru-RU"/>
              </w:rPr>
            </w:pPr>
            <w:r w:rsidRPr="00FC61AD">
              <w:rPr>
                <w:color w:val="000000" w:themeColor="text1"/>
                <w:szCs w:val="28"/>
                <w:lang w:eastAsia="ru-RU"/>
              </w:rPr>
              <w:t xml:space="preserve">Методичний </w:t>
            </w:r>
            <w:proofErr w:type="spellStart"/>
            <w:r w:rsidRPr="00FC61AD">
              <w:rPr>
                <w:color w:val="000000" w:themeColor="text1"/>
                <w:szCs w:val="28"/>
                <w:lang w:eastAsia="ru-RU"/>
              </w:rPr>
              <w:t>бадинг</w:t>
            </w:r>
            <w:proofErr w:type="spellEnd"/>
            <w:r w:rsidRPr="00FC61AD">
              <w:rPr>
                <w:color w:val="000000" w:themeColor="text1"/>
                <w:szCs w:val="28"/>
                <w:lang w:eastAsia="ru-RU"/>
              </w:rPr>
              <w:t xml:space="preserve"> «Розвиток цифрової компетентності педа</w:t>
            </w:r>
            <w:r w:rsidR="00DB1837" w:rsidRPr="00FC61AD">
              <w:rPr>
                <w:color w:val="000000" w:themeColor="text1"/>
                <w:szCs w:val="28"/>
                <w:lang w:eastAsia="ru-RU"/>
              </w:rPr>
              <w:t xml:space="preserve">гога-організатора, як </w:t>
            </w:r>
            <w:r w:rsidR="00B507AE" w:rsidRPr="00FC61AD">
              <w:rPr>
                <w:color w:val="000000" w:themeColor="text1"/>
                <w:szCs w:val="28"/>
                <w:lang w:eastAsia="ru-RU"/>
              </w:rPr>
              <w:t>інструмент сучасного виховного простору</w:t>
            </w:r>
            <w:r w:rsidR="002C5608" w:rsidRPr="00FC61AD">
              <w:rPr>
                <w:color w:val="000000" w:themeColor="text1"/>
                <w:szCs w:val="28"/>
                <w:lang w:eastAsia="ru-RU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873982" w:rsidRDefault="00720D5B" w:rsidP="00873982">
            <w:pPr>
              <w:suppressAutoHyphens w:val="0"/>
              <w:rPr>
                <w:szCs w:val="28"/>
                <w:lang w:eastAsia="ru-RU"/>
              </w:rPr>
            </w:pPr>
            <w:r w:rsidRPr="00966E72">
              <w:rPr>
                <w:szCs w:val="28"/>
                <w:lang w:eastAsia="ru-RU"/>
              </w:rPr>
              <w:t>інформаційний блок</w:t>
            </w:r>
          </w:p>
          <w:p w:rsidR="00873982" w:rsidRDefault="00873982" w:rsidP="00873982">
            <w:pPr>
              <w:suppressAutoHyphens w:val="0"/>
              <w:rPr>
                <w:szCs w:val="28"/>
                <w:lang w:eastAsia="ru-RU"/>
              </w:rPr>
            </w:pPr>
          </w:p>
          <w:p w:rsidR="00873982" w:rsidRDefault="00873982" w:rsidP="00873982">
            <w:pPr>
              <w:suppressAutoHyphens w:val="0"/>
              <w:rPr>
                <w:szCs w:val="28"/>
                <w:lang w:eastAsia="ru-RU"/>
              </w:rPr>
            </w:pPr>
          </w:p>
          <w:p w:rsidR="00873982" w:rsidRDefault="00873982" w:rsidP="00873982">
            <w:pPr>
              <w:suppressAutoHyphens w:val="0"/>
              <w:rPr>
                <w:szCs w:val="28"/>
                <w:lang w:eastAsia="ru-RU"/>
              </w:rPr>
            </w:pPr>
          </w:p>
          <w:p w:rsidR="00873982" w:rsidRDefault="00873982" w:rsidP="00873982">
            <w:pPr>
              <w:suppressAutoHyphens w:val="0"/>
              <w:rPr>
                <w:szCs w:val="28"/>
                <w:lang w:eastAsia="ru-RU"/>
              </w:rPr>
            </w:pPr>
          </w:p>
          <w:p w:rsidR="007F2846" w:rsidRDefault="007F2846" w:rsidP="00873982">
            <w:pPr>
              <w:suppressAutoHyphens w:val="0"/>
              <w:rPr>
                <w:szCs w:val="28"/>
                <w:lang w:eastAsia="ru-RU"/>
              </w:rPr>
            </w:pPr>
          </w:p>
          <w:p w:rsidR="00873982" w:rsidRPr="00873982" w:rsidRDefault="008A5CA4" w:rsidP="00873982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зентація з досвіду роботи</w:t>
            </w:r>
          </w:p>
          <w:p w:rsidR="00720D5B" w:rsidRPr="00966E72" w:rsidRDefault="00720D5B" w:rsidP="00873982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20D5B" w:rsidRPr="00966E72" w:rsidRDefault="00720D5B" w:rsidP="00AD1990">
            <w:pPr>
              <w:suppressAutoHyphens w:val="0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апченко</w:t>
            </w:r>
            <w:proofErr w:type="spellEnd"/>
            <w:r>
              <w:rPr>
                <w:szCs w:val="28"/>
                <w:lang w:eastAsia="ru-RU"/>
              </w:rPr>
              <w:t xml:space="preserve"> Л.М.</w:t>
            </w:r>
            <w:r w:rsidRPr="00966E72">
              <w:rPr>
                <w:szCs w:val="28"/>
                <w:lang w:eastAsia="ru-RU"/>
              </w:rPr>
              <w:t>,</w:t>
            </w:r>
          </w:p>
          <w:p w:rsidR="007F2846" w:rsidRDefault="00720D5B" w:rsidP="00873982">
            <w:pPr>
              <w:rPr>
                <w:color w:val="000000" w:themeColor="text1"/>
              </w:rPr>
            </w:pPr>
            <w:r w:rsidRPr="00966E72">
              <w:rPr>
                <w:szCs w:val="28"/>
                <w:lang w:eastAsia="ru-RU"/>
              </w:rPr>
              <w:t xml:space="preserve">консультант КУ «Прилуцький центр ПРПП»  </w:t>
            </w:r>
            <w:r w:rsidRPr="00C62883">
              <w:rPr>
                <w:color w:val="000000" w:themeColor="text1"/>
              </w:rPr>
              <w:t>Прилуцької міської ради</w:t>
            </w:r>
            <w:r w:rsidR="00873982">
              <w:rPr>
                <w:color w:val="000000" w:themeColor="text1"/>
              </w:rPr>
              <w:t>,</w:t>
            </w:r>
          </w:p>
          <w:p w:rsidR="007F2846" w:rsidRDefault="00720D5B" w:rsidP="00873982">
            <w:pPr>
              <w:rPr>
                <w:color w:val="000000" w:themeColor="text1"/>
              </w:rPr>
            </w:pPr>
            <w:r w:rsidRPr="00C62883">
              <w:rPr>
                <w:color w:val="000000" w:themeColor="text1"/>
              </w:rPr>
              <w:t xml:space="preserve"> </w:t>
            </w:r>
          </w:p>
          <w:p w:rsidR="00873982" w:rsidRPr="00873982" w:rsidRDefault="006C6208" w:rsidP="008739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ценко А.М</w:t>
            </w:r>
            <w:r w:rsidR="00873982" w:rsidRPr="00873982">
              <w:rPr>
                <w:color w:val="000000" w:themeColor="text1"/>
              </w:rPr>
              <w:t>, педагог-організатор</w:t>
            </w:r>
          </w:p>
          <w:p w:rsidR="00873982" w:rsidRDefault="007F2846" w:rsidP="008739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іцей </w:t>
            </w:r>
            <w:r w:rsidR="006C6208">
              <w:rPr>
                <w:color w:val="000000" w:themeColor="text1"/>
              </w:rPr>
              <w:t>№2</w:t>
            </w:r>
            <w:r w:rsidR="00873982">
              <w:rPr>
                <w:color w:val="000000" w:themeColor="text1"/>
              </w:rPr>
              <w:t>,</w:t>
            </w:r>
          </w:p>
          <w:p w:rsidR="00720D5B" w:rsidRPr="00966E72" w:rsidRDefault="00720D5B" w:rsidP="00873982">
            <w:pPr>
              <w:rPr>
                <w:szCs w:val="2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720D5B" w:rsidRPr="00966E72" w:rsidRDefault="006C6208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рудень 2023</w:t>
            </w:r>
            <w:r w:rsidR="00720D5B" w:rsidRPr="00966E72">
              <w:rPr>
                <w:szCs w:val="28"/>
                <w:lang w:eastAsia="ru-RU"/>
              </w:rPr>
              <w:t>р.</w:t>
            </w:r>
          </w:p>
          <w:p w:rsidR="00720D5B" w:rsidRDefault="007F2846" w:rsidP="00BC404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іцей </w:t>
            </w:r>
            <w:r w:rsidR="006C6208">
              <w:rPr>
                <w:szCs w:val="28"/>
                <w:lang w:eastAsia="ru-RU"/>
              </w:rPr>
              <w:t>№2</w:t>
            </w: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Default="000F2B8C" w:rsidP="00BC4043">
            <w:pPr>
              <w:rPr>
                <w:szCs w:val="28"/>
                <w:lang w:eastAsia="ru-RU"/>
              </w:rPr>
            </w:pPr>
          </w:p>
          <w:p w:rsidR="000F2B8C" w:rsidRPr="00966E72" w:rsidRDefault="000F2B8C" w:rsidP="00BC4043">
            <w:pPr>
              <w:rPr>
                <w:szCs w:val="28"/>
                <w:lang w:eastAsia="ru-RU"/>
              </w:rPr>
            </w:pPr>
          </w:p>
        </w:tc>
      </w:tr>
      <w:tr w:rsidR="00720D5B" w:rsidRPr="00B92D68" w:rsidTr="00F742B2">
        <w:trPr>
          <w:trHeight w:val="900"/>
        </w:trPr>
        <w:tc>
          <w:tcPr>
            <w:tcW w:w="525" w:type="dxa"/>
            <w:shd w:val="clear" w:color="auto" w:fill="auto"/>
          </w:tcPr>
          <w:p w:rsidR="00720D5B" w:rsidRDefault="00873982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</w:t>
            </w:r>
          </w:p>
          <w:p w:rsidR="00E2054E" w:rsidRDefault="00E2054E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E2054E" w:rsidRDefault="00E2054E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E2054E" w:rsidRDefault="00E2054E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E2054E" w:rsidRPr="00966E72" w:rsidRDefault="00E2054E" w:rsidP="00AD199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473" w:type="dxa"/>
            <w:shd w:val="clear" w:color="auto" w:fill="auto"/>
          </w:tcPr>
          <w:p w:rsidR="00720D5B" w:rsidRPr="00966E72" w:rsidRDefault="00964998" w:rsidP="00873982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D21B05">
              <w:rPr>
                <w:szCs w:val="28"/>
                <w:lang w:eastAsia="ru-RU"/>
              </w:rPr>
              <w:t>Патріотичне виховання сучасної молоді в умовах сьогодення</w:t>
            </w:r>
            <w:r w:rsidR="00720D5B">
              <w:rPr>
                <w:szCs w:val="28"/>
                <w:lang w:eastAsia="ru-RU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720D5B" w:rsidRPr="000F2B8C" w:rsidRDefault="00683018" w:rsidP="00AD1990">
            <w:pPr>
              <w:suppressAutoHyphens w:val="0"/>
              <w:rPr>
                <w:szCs w:val="28"/>
                <w:lang w:eastAsia="ru-RU"/>
              </w:rPr>
            </w:pPr>
            <w:r w:rsidRPr="000F2B8C">
              <w:rPr>
                <w:szCs w:val="28"/>
                <w:lang w:eastAsia="ru-RU"/>
              </w:rPr>
              <w:t>презентаційний</w:t>
            </w:r>
          </w:p>
          <w:p w:rsidR="00683018" w:rsidRPr="000F2B8C" w:rsidRDefault="00683018" w:rsidP="00AD1990">
            <w:pPr>
              <w:suppressAutoHyphens w:val="0"/>
              <w:rPr>
                <w:szCs w:val="28"/>
                <w:lang w:eastAsia="ru-RU"/>
              </w:rPr>
            </w:pPr>
            <w:r w:rsidRPr="000F2B8C">
              <w:rPr>
                <w:szCs w:val="28"/>
                <w:lang w:eastAsia="ru-RU"/>
              </w:rPr>
              <w:t>меседж</w:t>
            </w:r>
          </w:p>
          <w:p w:rsidR="00617609" w:rsidRPr="000F2B8C" w:rsidRDefault="00617609" w:rsidP="00AD1990">
            <w:pPr>
              <w:suppressAutoHyphens w:val="0"/>
              <w:rPr>
                <w:b/>
                <w:szCs w:val="28"/>
                <w:lang w:eastAsia="ru-RU"/>
              </w:rPr>
            </w:pPr>
          </w:p>
          <w:p w:rsidR="00617609" w:rsidRPr="000F2B8C" w:rsidRDefault="00617609" w:rsidP="00AD1990">
            <w:pPr>
              <w:suppressAutoHyphens w:val="0"/>
              <w:rPr>
                <w:b/>
                <w:szCs w:val="28"/>
                <w:lang w:eastAsia="ru-RU"/>
              </w:rPr>
            </w:pPr>
          </w:p>
          <w:p w:rsidR="00617609" w:rsidRPr="000F2B8C" w:rsidRDefault="00617609" w:rsidP="00AD1990">
            <w:pPr>
              <w:suppressAutoHyphens w:val="0"/>
              <w:rPr>
                <w:b/>
                <w:szCs w:val="2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F2846" w:rsidRDefault="0032444E" w:rsidP="007F2846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</w:t>
            </w:r>
            <w:r w:rsidR="007F2846">
              <w:rPr>
                <w:szCs w:val="28"/>
                <w:lang w:eastAsia="ru-RU"/>
              </w:rPr>
              <w:t xml:space="preserve">повал А.М., педагог-організатор </w:t>
            </w:r>
          </w:p>
          <w:p w:rsidR="00617609" w:rsidRPr="000F2B8C" w:rsidRDefault="007F2846" w:rsidP="007F2846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іцей </w:t>
            </w:r>
            <w:r w:rsidR="0032444E">
              <w:rPr>
                <w:szCs w:val="28"/>
                <w:lang w:eastAsia="ru-RU"/>
              </w:rPr>
              <w:t>№5</w:t>
            </w:r>
          </w:p>
        </w:tc>
        <w:tc>
          <w:tcPr>
            <w:tcW w:w="1376" w:type="dxa"/>
            <w:shd w:val="clear" w:color="auto" w:fill="auto"/>
          </w:tcPr>
          <w:p w:rsidR="00713B88" w:rsidRDefault="008E16AF" w:rsidP="00BC404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вітень</w:t>
            </w:r>
          </w:p>
          <w:p w:rsidR="00713B88" w:rsidRDefault="00EC2A53" w:rsidP="00BC404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</w:t>
            </w:r>
            <w:r w:rsidR="00713B88">
              <w:rPr>
                <w:szCs w:val="28"/>
                <w:lang w:eastAsia="ru-RU"/>
              </w:rPr>
              <w:t>р.</w:t>
            </w:r>
          </w:p>
          <w:p w:rsidR="00720D5B" w:rsidRPr="00966E72" w:rsidRDefault="007F2846" w:rsidP="00BC404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іцей </w:t>
            </w:r>
            <w:r w:rsidR="00E2054E">
              <w:rPr>
                <w:szCs w:val="28"/>
                <w:lang w:eastAsia="ru-RU"/>
              </w:rPr>
              <w:t>№5</w:t>
            </w:r>
          </w:p>
        </w:tc>
      </w:tr>
      <w:tr w:rsidR="00617609" w:rsidRPr="00B92D68" w:rsidTr="00633E9C">
        <w:trPr>
          <w:trHeight w:val="1104"/>
        </w:trPr>
        <w:tc>
          <w:tcPr>
            <w:tcW w:w="525" w:type="dxa"/>
            <w:shd w:val="clear" w:color="auto" w:fill="auto"/>
          </w:tcPr>
          <w:p w:rsidR="00617609" w:rsidRPr="00966E72" w:rsidRDefault="00F8145F" w:rsidP="00AD19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</w:t>
            </w:r>
          </w:p>
        </w:tc>
        <w:tc>
          <w:tcPr>
            <w:tcW w:w="4473" w:type="dxa"/>
            <w:shd w:val="clear" w:color="auto" w:fill="auto"/>
          </w:tcPr>
          <w:p w:rsidR="00617609" w:rsidRPr="00966E72" w:rsidRDefault="00713B88" w:rsidP="00AD1990">
            <w:pPr>
              <w:suppressAutoHyphens w:val="0"/>
              <w:rPr>
                <w:szCs w:val="28"/>
                <w:lang w:eastAsia="ru-RU"/>
              </w:rPr>
            </w:pPr>
            <w:r w:rsidRPr="00713B88">
              <w:rPr>
                <w:szCs w:val="28"/>
                <w:lang w:eastAsia="ru-RU"/>
              </w:rPr>
              <w:t xml:space="preserve">«Моніторинг нормативно-правого </w:t>
            </w:r>
            <w:r w:rsidR="00A2673A">
              <w:rPr>
                <w:szCs w:val="28"/>
                <w:lang w:eastAsia="ru-RU"/>
              </w:rPr>
              <w:t xml:space="preserve">законодавства на 2023-2024 </w:t>
            </w:r>
            <w:proofErr w:type="spellStart"/>
            <w:r w:rsidRPr="00713B88">
              <w:rPr>
                <w:szCs w:val="28"/>
                <w:lang w:eastAsia="ru-RU"/>
              </w:rPr>
              <w:t>н.р</w:t>
            </w:r>
            <w:proofErr w:type="spellEnd"/>
            <w:r w:rsidRPr="00713B88">
              <w:rPr>
                <w:szCs w:val="28"/>
                <w:lang w:eastAsia="ru-RU"/>
              </w:rPr>
              <w:t>.»</w:t>
            </w:r>
          </w:p>
        </w:tc>
        <w:tc>
          <w:tcPr>
            <w:tcW w:w="2034" w:type="dxa"/>
            <w:shd w:val="clear" w:color="auto" w:fill="auto"/>
          </w:tcPr>
          <w:p w:rsidR="00713B88" w:rsidRPr="00966E72" w:rsidRDefault="00713B88" w:rsidP="00AD1990">
            <w:pPr>
              <w:suppressAutoHyphens w:val="0"/>
              <w:rPr>
                <w:szCs w:val="28"/>
                <w:lang w:eastAsia="ru-RU"/>
              </w:rPr>
            </w:pPr>
            <w:r w:rsidRPr="00713B88">
              <w:rPr>
                <w:szCs w:val="28"/>
                <w:lang w:eastAsia="ru-RU"/>
              </w:rPr>
              <w:t>інформаційний вісник</w:t>
            </w:r>
          </w:p>
        </w:tc>
        <w:tc>
          <w:tcPr>
            <w:tcW w:w="2224" w:type="dxa"/>
            <w:shd w:val="clear" w:color="auto" w:fill="auto"/>
          </w:tcPr>
          <w:p w:rsidR="00713B88" w:rsidRPr="00713B88" w:rsidRDefault="00713B88" w:rsidP="00713B88">
            <w:pPr>
              <w:rPr>
                <w:szCs w:val="28"/>
                <w:lang w:eastAsia="ru-RU"/>
              </w:rPr>
            </w:pPr>
            <w:proofErr w:type="spellStart"/>
            <w:r w:rsidRPr="00713B88">
              <w:rPr>
                <w:szCs w:val="28"/>
                <w:lang w:eastAsia="ru-RU"/>
              </w:rPr>
              <w:t>Гапченко</w:t>
            </w:r>
            <w:proofErr w:type="spellEnd"/>
            <w:r w:rsidRPr="00713B88">
              <w:rPr>
                <w:szCs w:val="28"/>
                <w:lang w:eastAsia="ru-RU"/>
              </w:rPr>
              <w:t xml:space="preserve"> Л.М.,</w:t>
            </w:r>
          </w:p>
          <w:p w:rsidR="00617609" w:rsidRPr="00966E72" w:rsidRDefault="00713B88" w:rsidP="00713B88">
            <w:pPr>
              <w:rPr>
                <w:szCs w:val="28"/>
                <w:lang w:eastAsia="ru-RU"/>
              </w:rPr>
            </w:pPr>
            <w:r w:rsidRPr="00713B88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 </w:t>
            </w:r>
          </w:p>
        </w:tc>
        <w:tc>
          <w:tcPr>
            <w:tcW w:w="1376" w:type="dxa"/>
            <w:shd w:val="clear" w:color="auto" w:fill="auto"/>
          </w:tcPr>
          <w:p w:rsidR="00617609" w:rsidRDefault="00713B88" w:rsidP="00AD1990">
            <w:pPr>
              <w:suppressAutoHyphens w:val="0"/>
              <w:rPr>
                <w:szCs w:val="28"/>
                <w:lang w:eastAsia="ru-RU"/>
              </w:rPr>
            </w:pPr>
            <w:r w:rsidRPr="00713B88">
              <w:rPr>
                <w:szCs w:val="28"/>
                <w:lang w:eastAsia="ru-RU"/>
              </w:rPr>
              <w:t>Серпень</w:t>
            </w:r>
          </w:p>
          <w:p w:rsidR="00713B88" w:rsidRDefault="00A2673A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</w:t>
            </w:r>
            <w:r w:rsidR="00713B88">
              <w:rPr>
                <w:szCs w:val="28"/>
                <w:lang w:eastAsia="ru-RU"/>
              </w:rPr>
              <w:t>р.</w:t>
            </w:r>
          </w:p>
          <w:p w:rsidR="00713B88" w:rsidRDefault="00713B88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713B88" w:rsidRPr="00966E72" w:rsidRDefault="00713B88" w:rsidP="00AD1990">
            <w:pPr>
              <w:suppressAutoHyphens w:val="0"/>
              <w:rPr>
                <w:szCs w:val="28"/>
                <w:lang w:eastAsia="ru-RU"/>
              </w:rPr>
            </w:pPr>
          </w:p>
        </w:tc>
      </w:tr>
    </w:tbl>
    <w:p w:rsidR="00966E72" w:rsidRDefault="00966E72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650BE6" w:rsidRDefault="00650BE6" w:rsidP="0059315F">
      <w:pPr>
        <w:rPr>
          <w:b/>
          <w:sz w:val="28"/>
          <w:szCs w:val="28"/>
        </w:rPr>
      </w:pPr>
    </w:p>
    <w:p w:rsidR="00966E72" w:rsidRDefault="00966E72" w:rsidP="0059315F">
      <w:pPr>
        <w:rPr>
          <w:b/>
          <w:sz w:val="28"/>
          <w:szCs w:val="28"/>
        </w:rPr>
      </w:pPr>
    </w:p>
    <w:p w:rsidR="00650BE6" w:rsidRDefault="00650BE6" w:rsidP="00650BE6">
      <w:pPr>
        <w:jc w:val="center"/>
        <w:rPr>
          <w:b/>
          <w:sz w:val="28"/>
          <w:szCs w:val="28"/>
        </w:rPr>
      </w:pPr>
    </w:p>
    <w:p w:rsidR="00650BE6" w:rsidRDefault="00650BE6" w:rsidP="00650BE6">
      <w:pPr>
        <w:jc w:val="center"/>
        <w:rPr>
          <w:b/>
          <w:sz w:val="28"/>
          <w:szCs w:val="28"/>
        </w:rPr>
      </w:pPr>
    </w:p>
    <w:p w:rsidR="00134FB0" w:rsidRPr="00B92D68" w:rsidRDefault="00EF4218" w:rsidP="00650BE6">
      <w:pPr>
        <w:jc w:val="center"/>
        <w:rPr>
          <w:b/>
          <w:sz w:val="28"/>
          <w:szCs w:val="28"/>
        </w:rPr>
      </w:pPr>
      <w:r w:rsidRPr="00B92D68">
        <w:rPr>
          <w:b/>
          <w:sz w:val="28"/>
          <w:szCs w:val="28"/>
        </w:rPr>
        <w:t>Спис</w:t>
      </w:r>
      <w:r w:rsidR="00650BE6">
        <w:rPr>
          <w:b/>
          <w:sz w:val="28"/>
          <w:szCs w:val="28"/>
        </w:rPr>
        <w:t>ок</w:t>
      </w:r>
      <w:r w:rsidRPr="00B92D68">
        <w:rPr>
          <w:b/>
          <w:sz w:val="28"/>
          <w:szCs w:val="28"/>
        </w:rPr>
        <w:t xml:space="preserve"> педагогічних працівників тематичної спільноти</w:t>
      </w:r>
      <w:r w:rsidR="00650BE6">
        <w:rPr>
          <w:b/>
          <w:sz w:val="28"/>
          <w:szCs w:val="28"/>
        </w:rPr>
        <w:t xml:space="preserve"> педагогів-організаторів</w:t>
      </w:r>
    </w:p>
    <w:p w:rsidR="000C7411" w:rsidRPr="00B92D68" w:rsidRDefault="000C7411" w:rsidP="005931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98" w:tblpY="-56"/>
        <w:tblW w:w="10848" w:type="dxa"/>
        <w:tblLook w:val="04A0" w:firstRow="1" w:lastRow="0" w:firstColumn="1" w:lastColumn="0" w:noHBand="0" w:noVBand="1"/>
      </w:tblPr>
      <w:tblGrid>
        <w:gridCol w:w="817"/>
        <w:gridCol w:w="5070"/>
        <w:gridCol w:w="1842"/>
        <w:gridCol w:w="3119"/>
      </w:tblGrid>
      <w:tr w:rsidR="00EF4218" w:rsidTr="00B92D68">
        <w:tc>
          <w:tcPr>
            <w:tcW w:w="817" w:type="dxa"/>
          </w:tcPr>
          <w:p w:rsidR="00EF4218" w:rsidRPr="00B92D68" w:rsidRDefault="00EF4218" w:rsidP="000B23B5">
            <w:pPr>
              <w:rPr>
                <w:sz w:val="28"/>
                <w:szCs w:val="28"/>
              </w:rPr>
            </w:pPr>
            <w:r w:rsidRPr="00B92D6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070" w:type="dxa"/>
          </w:tcPr>
          <w:p w:rsidR="00EF4218" w:rsidRPr="00B92D68" w:rsidRDefault="00EF4218" w:rsidP="000B23B5">
            <w:pPr>
              <w:rPr>
                <w:sz w:val="28"/>
                <w:szCs w:val="28"/>
              </w:rPr>
            </w:pPr>
            <w:r w:rsidRPr="00B92D68">
              <w:rPr>
                <w:sz w:val="28"/>
                <w:szCs w:val="28"/>
              </w:rPr>
              <w:t>ПІБ</w:t>
            </w:r>
          </w:p>
        </w:tc>
        <w:tc>
          <w:tcPr>
            <w:tcW w:w="1842" w:type="dxa"/>
          </w:tcPr>
          <w:p w:rsidR="00EF4218" w:rsidRPr="00B92D68" w:rsidRDefault="00EF4218" w:rsidP="000B23B5">
            <w:pPr>
              <w:rPr>
                <w:sz w:val="28"/>
                <w:szCs w:val="28"/>
              </w:rPr>
            </w:pPr>
            <w:r w:rsidRPr="00B92D68">
              <w:rPr>
                <w:sz w:val="28"/>
                <w:szCs w:val="28"/>
              </w:rPr>
              <w:t>Заклад</w:t>
            </w:r>
          </w:p>
        </w:tc>
        <w:tc>
          <w:tcPr>
            <w:tcW w:w="3119" w:type="dxa"/>
          </w:tcPr>
          <w:p w:rsidR="00EF4218" w:rsidRPr="00B92D68" w:rsidRDefault="00EF4218" w:rsidP="000B23B5">
            <w:pPr>
              <w:rPr>
                <w:sz w:val="28"/>
                <w:szCs w:val="28"/>
              </w:rPr>
            </w:pPr>
            <w:r w:rsidRPr="00B92D68">
              <w:rPr>
                <w:sz w:val="28"/>
                <w:szCs w:val="28"/>
              </w:rPr>
              <w:t>Посада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1D2330" w:rsidP="00423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шун</w:t>
            </w:r>
            <w:proofErr w:type="spellEnd"/>
            <w:r>
              <w:rPr>
                <w:sz w:val="28"/>
                <w:szCs w:val="28"/>
              </w:rPr>
              <w:t xml:space="preserve"> Оль</w:t>
            </w:r>
            <w:r w:rsidR="00AB7A19">
              <w:rPr>
                <w:sz w:val="28"/>
                <w:szCs w:val="28"/>
              </w:rPr>
              <w:t>га Юрії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AB7A19" w:rsidP="00423110">
            <w:pPr>
              <w:rPr>
                <w:sz w:val="28"/>
                <w:szCs w:val="28"/>
              </w:rPr>
            </w:pPr>
            <w:r w:rsidRPr="00AB7A19">
              <w:rPr>
                <w:sz w:val="28"/>
                <w:szCs w:val="28"/>
              </w:rPr>
              <w:t>Стеценко Анна Олександр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AB7A19" w:rsidP="00423110">
            <w:pPr>
              <w:rPr>
                <w:sz w:val="28"/>
                <w:szCs w:val="28"/>
              </w:rPr>
            </w:pPr>
            <w:r w:rsidRPr="00AB7A19">
              <w:rPr>
                <w:sz w:val="28"/>
                <w:szCs w:val="28"/>
              </w:rPr>
              <w:t>Серга Наталія Миколаї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AB7A19" w:rsidP="00423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 Алла Миколаї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AB7A19" w:rsidP="00423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ієнко</w:t>
            </w:r>
            <w:proofErr w:type="spellEnd"/>
            <w:r>
              <w:rPr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67C82" w:rsidP="00423110">
            <w:pPr>
              <w:rPr>
                <w:sz w:val="28"/>
                <w:szCs w:val="28"/>
              </w:rPr>
            </w:pPr>
            <w:proofErr w:type="spellStart"/>
            <w:r w:rsidRPr="00067C82">
              <w:rPr>
                <w:sz w:val="28"/>
                <w:szCs w:val="28"/>
              </w:rPr>
              <w:t>Коломійченко</w:t>
            </w:r>
            <w:proofErr w:type="spellEnd"/>
            <w:r w:rsidRPr="00067C82">
              <w:rPr>
                <w:sz w:val="28"/>
                <w:szCs w:val="28"/>
              </w:rPr>
              <w:t xml:space="preserve"> Лариса Михайл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67C82" w:rsidP="00423110">
            <w:pPr>
              <w:rPr>
                <w:sz w:val="28"/>
                <w:szCs w:val="28"/>
              </w:rPr>
            </w:pPr>
            <w:proofErr w:type="spellStart"/>
            <w:r w:rsidRPr="00067C82">
              <w:rPr>
                <w:sz w:val="28"/>
                <w:szCs w:val="28"/>
              </w:rPr>
              <w:t>Сороколіт</w:t>
            </w:r>
            <w:proofErr w:type="spellEnd"/>
            <w:r w:rsidRPr="00067C82">
              <w:rPr>
                <w:sz w:val="28"/>
                <w:szCs w:val="28"/>
              </w:rPr>
              <w:t xml:space="preserve"> Валентина Ілл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67C82" w:rsidP="00423110">
            <w:pPr>
              <w:rPr>
                <w:sz w:val="28"/>
                <w:szCs w:val="28"/>
              </w:rPr>
            </w:pPr>
            <w:r w:rsidRPr="00067C82">
              <w:rPr>
                <w:sz w:val="28"/>
                <w:szCs w:val="28"/>
              </w:rPr>
              <w:t>Лесик Наталія Анатолії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067C82" w:rsidRPr="00067C82" w:rsidRDefault="00067C82" w:rsidP="00067C82">
            <w:pPr>
              <w:rPr>
                <w:sz w:val="28"/>
                <w:szCs w:val="28"/>
              </w:rPr>
            </w:pPr>
            <w:proofErr w:type="spellStart"/>
            <w:r w:rsidRPr="00067C82">
              <w:rPr>
                <w:sz w:val="28"/>
                <w:szCs w:val="28"/>
              </w:rPr>
              <w:t>Панькевич</w:t>
            </w:r>
            <w:proofErr w:type="spellEnd"/>
            <w:r w:rsidRPr="00067C82">
              <w:rPr>
                <w:sz w:val="28"/>
                <w:szCs w:val="28"/>
              </w:rPr>
              <w:t xml:space="preserve"> Тетяна </w:t>
            </w:r>
          </w:p>
          <w:p w:rsidR="00EF4218" w:rsidRPr="00B92D68" w:rsidRDefault="00067C82" w:rsidP="00067C82">
            <w:pPr>
              <w:rPr>
                <w:sz w:val="28"/>
                <w:szCs w:val="28"/>
              </w:rPr>
            </w:pPr>
            <w:r w:rsidRPr="00067C82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56AAB" w:rsidP="00423110">
            <w:pPr>
              <w:rPr>
                <w:sz w:val="28"/>
                <w:szCs w:val="28"/>
              </w:rPr>
            </w:pPr>
            <w:r w:rsidRPr="00056AAB">
              <w:rPr>
                <w:sz w:val="28"/>
                <w:szCs w:val="28"/>
              </w:rPr>
              <w:t>Поліщук Тетяна Петрівна</w:t>
            </w:r>
          </w:p>
        </w:tc>
        <w:tc>
          <w:tcPr>
            <w:tcW w:w="1842" w:type="dxa"/>
          </w:tcPr>
          <w:p w:rsidR="00EF4218" w:rsidRPr="00B92D68" w:rsidRDefault="00067C82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56AAB" w:rsidP="00423110">
            <w:pPr>
              <w:rPr>
                <w:sz w:val="28"/>
                <w:szCs w:val="28"/>
              </w:rPr>
            </w:pPr>
            <w:proofErr w:type="spellStart"/>
            <w:r w:rsidRPr="00056AAB">
              <w:rPr>
                <w:sz w:val="28"/>
                <w:szCs w:val="28"/>
              </w:rPr>
              <w:t>Гуріненко</w:t>
            </w:r>
            <w:proofErr w:type="spellEnd"/>
            <w:r w:rsidRPr="00056AAB">
              <w:rPr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1842" w:type="dxa"/>
          </w:tcPr>
          <w:p w:rsidR="00EF4218" w:rsidRPr="00B92D68" w:rsidRDefault="00056AAB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  <w:tr w:rsidR="00EF4218" w:rsidTr="00EF4218">
        <w:tc>
          <w:tcPr>
            <w:tcW w:w="817" w:type="dxa"/>
          </w:tcPr>
          <w:p w:rsidR="00EF4218" w:rsidRPr="00B92D68" w:rsidRDefault="00EF4218" w:rsidP="00C6288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EF4218" w:rsidRPr="00B92D68" w:rsidRDefault="00056AAB" w:rsidP="00423110">
            <w:pPr>
              <w:rPr>
                <w:sz w:val="28"/>
                <w:szCs w:val="28"/>
              </w:rPr>
            </w:pPr>
            <w:r w:rsidRPr="00056AAB">
              <w:rPr>
                <w:sz w:val="28"/>
                <w:szCs w:val="28"/>
              </w:rPr>
              <w:t>Кошмар Віктор Сергійович</w:t>
            </w:r>
          </w:p>
        </w:tc>
        <w:tc>
          <w:tcPr>
            <w:tcW w:w="1842" w:type="dxa"/>
          </w:tcPr>
          <w:p w:rsidR="00EF4218" w:rsidRPr="00B92D68" w:rsidRDefault="00056AAB" w:rsidP="0091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EF4218" w:rsidRPr="00B92D68" w:rsidRDefault="0086506A" w:rsidP="00917A8B">
            <w:pPr>
              <w:rPr>
                <w:sz w:val="28"/>
                <w:szCs w:val="28"/>
              </w:rPr>
            </w:pPr>
            <w:r w:rsidRPr="0086506A">
              <w:rPr>
                <w:sz w:val="28"/>
                <w:szCs w:val="28"/>
              </w:rPr>
              <w:t>педагог-організатор</w:t>
            </w:r>
          </w:p>
        </w:tc>
      </w:tr>
    </w:tbl>
    <w:p w:rsidR="00EF4218" w:rsidRDefault="000C7411" w:rsidP="0059315F">
      <w:r>
        <w:t xml:space="preserve">  </w:t>
      </w:r>
    </w:p>
    <w:p w:rsidR="00EF4218" w:rsidRDefault="00EF4218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650BE6" w:rsidRDefault="00650BE6" w:rsidP="0059315F"/>
    <w:p w:rsidR="00B92D68" w:rsidRDefault="000C7411" w:rsidP="0059315F">
      <w:r>
        <w:t xml:space="preserve">                                                                                            </w:t>
      </w:r>
      <w:r w:rsidR="00D83913">
        <w:t xml:space="preserve">                                                                </w:t>
      </w:r>
      <w:r>
        <w:t xml:space="preserve">  </w:t>
      </w:r>
    </w:p>
    <w:p w:rsidR="00FE63E1" w:rsidRDefault="00B92D68" w:rsidP="0059315F">
      <w:r>
        <w:t xml:space="preserve">                                                                                              </w:t>
      </w:r>
    </w:p>
    <w:p w:rsidR="0059315F" w:rsidRDefault="00FE63E1" w:rsidP="0059315F">
      <w:r>
        <w:t xml:space="preserve">                                                                                               </w:t>
      </w:r>
      <w:r w:rsidR="00B92D68">
        <w:t xml:space="preserve"> </w:t>
      </w:r>
      <w:r w:rsidR="0059315F">
        <w:t xml:space="preserve">  ЗАТВЕРДЖУЮ</w:t>
      </w:r>
    </w:p>
    <w:p w:rsidR="0059315F" w:rsidRDefault="0059315F" w:rsidP="0059315F">
      <w:r>
        <w:t xml:space="preserve">                                                                                                  </w:t>
      </w:r>
      <w:r w:rsidR="000206E1">
        <w:t>Директор</w:t>
      </w:r>
      <w:r>
        <w:t xml:space="preserve"> КУ</w:t>
      </w:r>
    </w:p>
    <w:p w:rsidR="00620F9F" w:rsidRDefault="0059315F" w:rsidP="00620F9F">
      <w:r>
        <w:t xml:space="preserve">                                                                                                  «Прилуцький центр ПРПП» </w:t>
      </w:r>
    </w:p>
    <w:p w:rsidR="00620F9F" w:rsidRPr="00620F9F" w:rsidRDefault="00620F9F" w:rsidP="00620F9F">
      <w:pPr>
        <w:rPr>
          <w:color w:val="FF0000"/>
        </w:rPr>
      </w:pPr>
      <w:r>
        <w:t xml:space="preserve">                                                                                                   </w:t>
      </w:r>
      <w:r w:rsidRPr="00620F9F">
        <w:rPr>
          <w:color w:val="FF0000"/>
        </w:rPr>
        <w:t xml:space="preserve">Прилуцької міської ради  </w:t>
      </w:r>
    </w:p>
    <w:p w:rsidR="0059315F" w:rsidRDefault="0059315F" w:rsidP="0059315F">
      <w:r>
        <w:t xml:space="preserve">  </w:t>
      </w:r>
    </w:p>
    <w:p w:rsidR="0059315F" w:rsidRDefault="0059315F" w:rsidP="0059315F">
      <w:r>
        <w:t xml:space="preserve">                                                                                                   __________  ЧЕРНЯКОВА С.М.                                           </w:t>
      </w:r>
    </w:p>
    <w:p w:rsidR="0059315F" w:rsidRDefault="0059315F" w:rsidP="0094009F">
      <w:pPr>
        <w:jc w:val="center"/>
        <w:rPr>
          <w:b/>
          <w:sz w:val="28"/>
        </w:rPr>
      </w:pPr>
    </w:p>
    <w:p w:rsidR="0059315F" w:rsidRPr="009C7559" w:rsidRDefault="0059315F" w:rsidP="0094009F">
      <w:pPr>
        <w:jc w:val="center"/>
        <w:rPr>
          <w:b/>
        </w:rPr>
      </w:pPr>
    </w:p>
    <w:p w:rsidR="0094009F" w:rsidRPr="009C7559" w:rsidRDefault="0094009F" w:rsidP="0094009F">
      <w:pPr>
        <w:jc w:val="center"/>
        <w:rPr>
          <w:b/>
        </w:rPr>
      </w:pPr>
      <w:r w:rsidRPr="009C7559">
        <w:rPr>
          <w:b/>
        </w:rPr>
        <w:t xml:space="preserve">ПЛАН  РОБОТИ </w:t>
      </w:r>
    </w:p>
    <w:p w:rsidR="0094009F" w:rsidRPr="009C7559" w:rsidRDefault="0094009F" w:rsidP="0094009F">
      <w:pPr>
        <w:jc w:val="center"/>
        <w:rPr>
          <w:b/>
        </w:rPr>
      </w:pPr>
      <w:r w:rsidRPr="009C7559">
        <w:rPr>
          <w:b/>
        </w:rPr>
        <w:t xml:space="preserve">методичного </w:t>
      </w:r>
      <w:proofErr w:type="spellStart"/>
      <w:r w:rsidR="00B53C8A" w:rsidRPr="009C7559">
        <w:rPr>
          <w:b/>
        </w:rPr>
        <w:t>сторітелінгу</w:t>
      </w:r>
      <w:proofErr w:type="spellEnd"/>
      <w:r w:rsidR="00B53C8A" w:rsidRPr="009C7559">
        <w:rPr>
          <w:b/>
        </w:rPr>
        <w:t xml:space="preserve"> </w:t>
      </w:r>
      <w:r w:rsidRPr="009C7559">
        <w:rPr>
          <w:b/>
        </w:rPr>
        <w:t>«</w:t>
      </w:r>
      <w:r w:rsidR="00B53C8A" w:rsidRPr="009C7559">
        <w:rPr>
          <w:b/>
        </w:rPr>
        <w:t>Педагогічний досвід ліцею з ефективної роботи щодо організації національного та в</w:t>
      </w:r>
      <w:r w:rsidR="00813597" w:rsidRPr="009C7559">
        <w:rPr>
          <w:b/>
        </w:rPr>
        <w:t>ійськово-патріотичного виховання</w:t>
      </w:r>
      <w:r w:rsidRPr="009C7559">
        <w:rPr>
          <w:b/>
        </w:rPr>
        <w:t>»</w:t>
      </w:r>
    </w:p>
    <w:p w:rsidR="0094009F" w:rsidRPr="009C7559" w:rsidRDefault="0094009F" w:rsidP="0094009F">
      <w:pPr>
        <w:jc w:val="center"/>
      </w:pPr>
      <w:r w:rsidRPr="009C7559">
        <w:rPr>
          <w:b/>
        </w:rPr>
        <w:t>на 2021 р</w:t>
      </w:r>
      <w:r w:rsidR="000206E1" w:rsidRPr="009C7559">
        <w:rPr>
          <w:b/>
        </w:rPr>
        <w:t>ік</w:t>
      </w:r>
    </w:p>
    <w:tbl>
      <w:tblPr>
        <w:tblpPr w:leftFromText="180" w:rightFromText="180" w:vertAnchor="text" w:horzAnchor="page" w:tblpX="883" w:tblpY="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779"/>
        <w:gridCol w:w="2693"/>
        <w:gridCol w:w="2410"/>
      </w:tblGrid>
      <w:tr w:rsidR="00B92D68" w:rsidRPr="009C7559" w:rsidTr="00FE63E1">
        <w:tc>
          <w:tcPr>
            <w:tcW w:w="858" w:type="dxa"/>
            <w:shd w:val="clear" w:color="auto" w:fill="auto"/>
          </w:tcPr>
          <w:p w:rsidR="00B92D68" w:rsidRPr="009C7559" w:rsidRDefault="00B92D68" w:rsidP="00B92D68">
            <w:pPr>
              <w:rPr>
                <w:b/>
              </w:rPr>
            </w:pPr>
            <w:r w:rsidRPr="009C7559">
              <w:rPr>
                <w:b/>
              </w:rPr>
              <w:t>№</w:t>
            </w:r>
          </w:p>
        </w:tc>
        <w:tc>
          <w:tcPr>
            <w:tcW w:w="4779" w:type="dxa"/>
            <w:shd w:val="clear" w:color="auto" w:fill="auto"/>
          </w:tcPr>
          <w:p w:rsidR="00B92D68" w:rsidRPr="009C7559" w:rsidRDefault="00B92D68" w:rsidP="00B92D68">
            <w:pPr>
              <w:rPr>
                <w:b/>
              </w:rPr>
            </w:pPr>
            <w:r w:rsidRPr="009C7559">
              <w:rPr>
                <w:b/>
              </w:rPr>
              <w:t>Зміст  роботи</w:t>
            </w:r>
          </w:p>
        </w:tc>
        <w:tc>
          <w:tcPr>
            <w:tcW w:w="2693" w:type="dxa"/>
            <w:shd w:val="clear" w:color="auto" w:fill="auto"/>
          </w:tcPr>
          <w:p w:rsidR="00B92D68" w:rsidRPr="009C7559" w:rsidRDefault="00B92D68" w:rsidP="00B92D68">
            <w:pPr>
              <w:rPr>
                <w:b/>
              </w:rPr>
            </w:pPr>
            <w:r w:rsidRPr="009C7559">
              <w:rPr>
                <w:b/>
              </w:rPr>
              <w:t>Форма  відображення</w:t>
            </w:r>
          </w:p>
        </w:tc>
        <w:tc>
          <w:tcPr>
            <w:tcW w:w="2410" w:type="dxa"/>
            <w:shd w:val="clear" w:color="auto" w:fill="auto"/>
          </w:tcPr>
          <w:p w:rsidR="00B92D68" w:rsidRPr="009C7559" w:rsidRDefault="00B92D68" w:rsidP="00B92D68">
            <w:pPr>
              <w:rPr>
                <w:b/>
              </w:rPr>
            </w:pPr>
            <w:r w:rsidRPr="009C7559">
              <w:rPr>
                <w:b/>
              </w:rPr>
              <w:t>Відповідальний, дата проведення</w:t>
            </w:r>
          </w:p>
        </w:tc>
      </w:tr>
      <w:tr w:rsidR="00B92D68" w:rsidRPr="009C7559" w:rsidTr="00FE63E1">
        <w:tc>
          <w:tcPr>
            <w:tcW w:w="858" w:type="dxa"/>
            <w:shd w:val="clear" w:color="auto" w:fill="auto"/>
          </w:tcPr>
          <w:p w:rsidR="00B92D68" w:rsidRPr="009C7559" w:rsidRDefault="0047627A" w:rsidP="00B92D68">
            <w:r>
              <w:t>1.</w:t>
            </w:r>
          </w:p>
        </w:tc>
        <w:tc>
          <w:tcPr>
            <w:tcW w:w="4779" w:type="dxa"/>
            <w:shd w:val="clear" w:color="auto" w:fill="auto"/>
          </w:tcPr>
          <w:p w:rsidR="00B92D68" w:rsidRPr="009C7559" w:rsidRDefault="001D7AE5" w:rsidP="00B92D68">
            <w:r w:rsidRPr="009C7559">
              <w:t>«Сучасні форми національного та військово-патріотичного виховання»</w:t>
            </w:r>
          </w:p>
          <w:p w:rsidR="009C7559" w:rsidRPr="009C7559" w:rsidRDefault="009C7559" w:rsidP="00B92D68"/>
          <w:p w:rsidR="009C7559" w:rsidRPr="009C7559" w:rsidRDefault="009C7559" w:rsidP="00B92D68"/>
          <w:p w:rsidR="009C7559" w:rsidRPr="009C7559" w:rsidRDefault="009C7559" w:rsidP="00B92D68"/>
          <w:p w:rsidR="009C7559" w:rsidRPr="009C7559" w:rsidRDefault="009C7559" w:rsidP="00B92D68"/>
          <w:p w:rsidR="009C7559" w:rsidRPr="009C7559" w:rsidRDefault="009C7559" w:rsidP="00B92D68"/>
        </w:tc>
        <w:tc>
          <w:tcPr>
            <w:tcW w:w="2693" w:type="dxa"/>
            <w:shd w:val="clear" w:color="auto" w:fill="auto"/>
          </w:tcPr>
          <w:p w:rsidR="00B92D68" w:rsidRPr="009C7559" w:rsidRDefault="001D7AE5" w:rsidP="00B92D68">
            <w:r w:rsidRPr="009C7559">
              <w:t>Інформаційна трибу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2D68" w:rsidRPr="009C7559" w:rsidRDefault="001D7AE5" w:rsidP="00B92D68">
            <w:proofErr w:type="spellStart"/>
            <w:r w:rsidRPr="009C7559">
              <w:t>Гапченко</w:t>
            </w:r>
            <w:proofErr w:type="spellEnd"/>
            <w:r w:rsidRPr="009C7559">
              <w:t xml:space="preserve"> Л.М.</w:t>
            </w:r>
            <w:r w:rsidR="00B92D68" w:rsidRPr="009C7559">
              <w:t>,</w:t>
            </w:r>
          </w:p>
          <w:p w:rsidR="00B92D68" w:rsidRPr="009C7559" w:rsidRDefault="00B92D68" w:rsidP="00B92D68">
            <w:r w:rsidRPr="009C7559">
              <w:t xml:space="preserve">консультант КУ «Прилуцький центр ПРПП» </w:t>
            </w:r>
            <w:r w:rsidR="00620F9F" w:rsidRPr="009C7559">
              <w:t xml:space="preserve"> Прилуцької міської ради  </w:t>
            </w:r>
            <w:r w:rsidRPr="009C7559">
              <w:t xml:space="preserve"> </w:t>
            </w:r>
          </w:p>
          <w:p w:rsidR="009C7559" w:rsidRPr="009C7559" w:rsidRDefault="009C7559" w:rsidP="00B92D68">
            <w:r w:rsidRPr="009C7559">
              <w:t>жовтень</w:t>
            </w:r>
            <w:r w:rsidR="00B92D68" w:rsidRPr="009C7559">
              <w:t xml:space="preserve"> 2021р.</w:t>
            </w:r>
          </w:p>
          <w:p w:rsidR="009C7559" w:rsidRPr="009C7559" w:rsidRDefault="009C7559" w:rsidP="00B92D68">
            <w:r w:rsidRPr="009C7559">
              <w:t>ліцей №10</w:t>
            </w:r>
          </w:p>
          <w:p w:rsidR="00B92D68" w:rsidRPr="009C7559" w:rsidRDefault="00B92D68" w:rsidP="00B92D68">
            <w:r w:rsidRPr="009C7559">
              <w:t xml:space="preserve"> </w:t>
            </w:r>
          </w:p>
          <w:p w:rsidR="009C7559" w:rsidRDefault="009C7559" w:rsidP="00B92D68">
            <w:r>
              <w:t>Лесик Н.А., педагог-організатор ліцей №10</w:t>
            </w:r>
          </w:p>
          <w:p w:rsidR="008B7B88" w:rsidRDefault="008B7B88" w:rsidP="00B92D68">
            <w:proofErr w:type="spellStart"/>
            <w:r>
              <w:t>Коломійченко</w:t>
            </w:r>
            <w:proofErr w:type="spellEnd"/>
            <w:r>
              <w:t xml:space="preserve"> Л.М., </w:t>
            </w:r>
          </w:p>
          <w:p w:rsidR="008B7B88" w:rsidRPr="009C7559" w:rsidRDefault="008B7B88" w:rsidP="00B92D68">
            <w:r>
              <w:t>педагог-організатор ліцей №7</w:t>
            </w:r>
          </w:p>
        </w:tc>
      </w:tr>
      <w:tr w:rsidR="001D7AE5" w:rsidRPr="009C7559" w:rsidTr="005C1063">
        <w:trPr>
          <w:trHeight w:val="3552"/>
        </w:trPr>
        <w:tc>
          <w:tcPr>
            <w:tcW w:w="858" w:type="dxa"/>
            <w:shd w:val="clear" w:color="auto" w:fill="auto"/>
          </w:tcPr>
          <w:p w:rsidR="001D7AE5" w:rsidRPr="009C7559" w:rsidRDefault="001D7AE5" w:rsidP="00B92D68"/>
        </w:tc>
        <w:tc>
          <w:tcPr>
            <w:tcW w:w="4779" w:type="dxa"/>
            <w:shd w:val="clear" w:color="auto" w:fill="auto"/>
          </w:tcPr>
          <w:p w:rsidR="001D7AE5" w:rsidRPr="009C7559" w:rsidRDefault="001D7AE5" w:rsidP="00F008ED">
            <w:r w:rsidRPr="009C7559">
              <w:t>«Педагогічний досвід ліцею щодо організації ефективної роботи з національного та військово-патріотичного»</w:t>
            </w:r>
          </w:p>
        </w:tc>
        <w:tc>
          <w:tcPr>
            <w:tcW w:w="2693" w:type="dxa"/>
            <w:shd w:val="clear" w:color="auto" w:fill="auto"/>
          </w:tcPr>
          <w:p w:rsidR="001D7AE5" w:rsidRPr="009C7559" w:rsidRDefault="001D7AE5" w:rsidP="005C1063">
            <w:r w:rsidRPr="009C7559">
              <w:t>презентаційні матеріали</w:t>
            </w:r>
          </w:p>
        </w:tc>
        <w:tc>
          <w:tcPr>
            <w:tcW w:w="2410" w:type="dxa"/>
            <w:vMerge/>
            <w:shd w:val="clear" w:color="auto" w:fill="auto"/>
          </w:tcPr>
          <w:p w:rsidR="001D7AE5" w:rsidRPr="009C7559" w:rsidRDefault="001D7AE5" w:rsidP="00B92D68"/>
        </w:tc>
      </w:tr>
    </w:tbl>
    <w:p w:rsidR="0094009F" w:rsidRPr="0094009F" w:rsidRDefault="0094009F" w:rsidP="0094009F">
      <w:pPr>
        <w:ind w:left="567"/>
        <w:jc w:val="both"/>
        <w:rPr>
          <w:sz w:val="28"/>
        </w:rPr>
      </w:pPr>
    </w:p>
    <w:p w:rsidR="00B92D68" w:rsidRPr="00B92D68" w:rsidRDefault="00B92D68" w:rsidP="00B92D68">
      <w:pPr>
        <w:rPr>
          <w:sz w:val="28"/>
          <w:szCs w:val="28"/>
        </w:rPr>
      </w:pPr>
      <w:r w:rsidRPr="00B92D68">
        <w:rPr>
          <w:sz w:val="28"/>
          <w:szCs w:val="28"/>
        </w:rPr>
        <w:t xml:space="preserve">                                                                                               </w:t>
      </w:r>
    </w:p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pPr>
        <w:rPr>
          <w:b/>
          <w:sz w:val="28"/>
          <w:szCs w:val="28"/>
        </w:rPr>
      </w:pPr>
    </w:p>
    <w:p w:rsidR="00B92D68" w:rsidRPr="00B92D68" w:rsidRDefault="00B92D68" w:rsidP="00B92D68">
      <w:pPr>
        <w:rPr>
          <w:sz w:val="28"/>
          <w:szCs w:val="28"/>
        </w:rPr>
      </w:pPr>
    </w:p>
    <w:sectPr w:rsidR="00B92D68" w:rsidRPr="00B92D68" w:rsidSect="00EF4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1470"/>
    <w:multiLevelType w:val="hybridMultilevel"/>
    <w:tmpl w:val="8BA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4E0E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4A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5C38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024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7E8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7F"/>
    <w:rsid w:val="00012505"/>
    <w:rsid w:val="000206E1"/>
    <w:rsid w:val="00056470"/>
    <w:rsid w:val="00056AAB"/>
    <w:rsid w:val="000636B4"/>
    <w:rsid w:val="00067C82"/>
    <w:rsid w:val="000C63DC"/>
    <w:rsid w:val="000C7411"/>
    <w:rsid w:val="000F2B8C"/>
    <w:rsid w:val="00112B2A"/>
    <w:rsid w:val="00134FB0"/>
    <w:rsid w:val="001566C2"/>
    <w:rsid w:val="00186F5D"/>
    <w:rsid w:val="001B361B"/>
    <w:rsid w:val="001C0D8A"/>
    <w:rsid w:val="001D2330"/>
    <w:rsid w:val="001D2452"/>
    <w:rsid w:val="001D7AE5"/>
    <w:rsid w:val="00205B4D"/>
    <w:rsid w:val="0021625F"/>
    <w:rsid w:val="002702AA"/>
    <w:rsid w:val="002A68BC"/>
    <w:rsid w:val="002C5608"/>
    <w:rsid w:val="002D5FF6"/>
    <w:rsid w:val="002F66FF"/>
    <w:rsid w:val="0032444E"/>
    <w:rsid w:val="00376B99"/>
    <w:rsid w:val="003F3B3E"/>
    <w:rsid w:val="0045247F"/>
    <w:rsid w:val="0047627A"/>
    <w:rsid w:val="004802AD"/>
    <w:rsid w:val="004D75F3"/>
    <w:rsid w:val="004F4E11"/>
    <w:rsid w:val="0051671D"/>
    <w:rsid w:val="00531E62"/>
    <w:rsid w:val="00532364"/>
    <w:rsid w:val="0059315F"/>
    <w:rsid w:val="005D1B24"/>
    <w:rsid w:val="005E2383"/>
    <w:rsid w:val="00617609"/>
    <w:rsid w:val="00620F9F"/>
    <w:rsid w:val="00650BE6"/>
    <w:rsid w:val="006819AC"/>
    <w:rsid w:val="00683018"/>
    <w:rsid w:val="006C6208"/>
    <w:rsid w:val="00713B88"/>
    <w:rsid w:val="00714805"/>
    <w:rsid w:val="00720D5B"/>
    <w:rsid w:val="00732227"/>
    <w:rsid w:val="00791044"/>
    <w:rsid w:val="007A4D95"/>
    <w:rsid w:val="007B7C38"/>
    <w:rsid w:val="007F2846"/>
    <w:rsid w:val="00813597"/>
    <w:rsid w:val="0086506A"/>
    <w:rsid w:val="00873982"/>
    <w:rsid w:val="008A5CA4"/>
    <w:rsid w:val="008B02A1"/>
    <w:rsid w:val="008B7B88"/>
    <w:rsid w:val="008E16AF"/>
    <w:rsid w:val="0094009F"/>
    <w:rsid w:val="00954773"/>
    <w:rsid w:val="00964998"/>
    <w:rsid w:val="00966E72"/>
    <w:rsid w:val="009B111F"/>
    <w:rsid w:val="009C4B3C"/>
    <w:rsid w:val="009C7559"/>
    <w:rsid w:val="009D0F53"/>
    <w:rsid w:val="00A2673A"/>
    <w:rsid w:val="00A34E61"/>
    <w:rsid w:val="00A96B89"/>
    <w:rsid w:val="00AB4ACC"/>
    <w:rsid w:val="00AB76CA"/>
    <w:rsid w:val="00AB7A19"/>
    <w:rsid w:val="00AC4B4F"/>
    <w:rsid w:val="00AE1BB4"/>
    <w:rsid w:val="00B01A5B"/>
    <w:rsid w:val="00B0395F"/>
    <w:rsid w:val="00B507AE"/>
    <w:rsid w:val="00B53C8A"/>
    <w:rsid w:val="00B614B0"/>
    <w:rsid w:val="00B92D68"/>
    <w:rsid w:val="00BB56AE"/>
    <w:rsid w:val="00BC4043"/>
    <w:rsid w:val="00BD3A95"/>
    <w:rsid w:val="00BD7029"/>
    <w:rsid w:val="00C62883"/>
    <w:rsid w:val="00CC6CFA"/>
    <w:rsid w:val="00D21B05"/>
    <w:rsid w:val="00D75AA4"/>
    <w:rsid w:val="00D83913"/>
    <w:rsid w:val="00DB1837"/>
    <w:rsid w:val="00DC7A38"/>
    <w:rsid w:val="00E04BE6"/>
    <w:rsid w:val="00E2054E"/>
    <w:rsid w:val="00E6797B"/>
    <w:rsid w:val="00E7532E"/>
    <w:rsid w:val="00E90E22"/>
    <w:rsid w:val="00E941CA"/>
    <w:rsid w:val="00EA23BD"/>
    <w:rsid w:val="00EC2A53"/>
    <w:rsid w:val="00EF4218"/>
    <w:rsid w:val="00F742B2"/>
    <w:rsid w:val="00F8145F"/>
    <w:rsid w:val="00FC61AD"/>
    <w:rsid w:val="00FE63E1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A8EC"/>
  <w15:docId w15:val="{F26C67B5-EE01-42C2-A8BF-A627D70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241B-7D27-4EC7-91FB-A3F5428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D G</cp:lastModifiedBy>
  <cp:revision>74</cp:revision>
  <dcterms:created xsi:type="dcterms:W3CDTF">2021-01-05T11:50:00Z</dcterms:created>
  <dcterms:modified xsi:type="dcterms:W3CDTF">2023-03-21T07:04:00Z</dcterms:modified>
</cp:coreProperties>
</file>